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Annotated Bibliography</w:t>
      </w:r>
    </w:p>
    <w:p/>
    <w:p>
      <w:pPr>
        <w:pStyle w:val="Heading2"/>
      </w:pPr>
      <w:r>
        <w:t>APA 7th Edition Guidelines:</w:t>
      </w:r>
    </w:p>
    <w:p>
      <w:r>
        <w:t>• Double-space the entire document.</w:t>
      </w:r>
    </w:p>
    <w:p>
      <w:r>
        <w:t>• Use 1-inch margins on all sides.</w:t>
      </w:r>
    </w:p>
    <w:p>
      <w:r>
        <w:t>• Use a readable font (e.g., 12 pt Times New Roman, 11 pt Calibri, or 11 pt Arial).</w:t>
      </w:r>
    </w:p>
    <w:p>
      <w:r>
        <w:t>• Use a hanging indent (0.5 inches) for each reference entry.</w:t>
      </w:r>
    </w:p>
    <w:p>
      <w:r>
        <w:t>• Alphabetize entries by the first author's last name.</w:t>
      </w:r>
    </w:p>
    <w:p/>
    <w:p>
      <w:pPr>
        <w:pStyle w:val="Heading2"/>
      </w:pPr>
      <w:r>
        <w:t>Template Entry Example:</w:t>
      </w:r>
    </w:p>
    <w:p>
      <w:r>
        <w:rPr>
          <w:i w:val="0"/>
        </w:rPr>
        <w:t xml:space="preserve">Author, A. A. (Year). Title of the article. </w:t>
      </w:r>
      <w:r>
        <w:rPr>
          <w:i/>
        </w:rPr>
        <w:t xml:space="preserve">Title of Journal, volume(issue), page range. </w:t>
      </w:r>
      <w:r>
        <w:t>https://doi.org/xxxxx</w:t>
      </w:r>
    </w:p>
    <w:p>
      <w:r>
        <w:t>Begin your annotation here (150–200 words). Summarize the main argument, evaluate the credibility of the source, and explain how it is relevant to your research topic. Discuss methodology if applicable and note strengths or limit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